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80D1F" w14:textId="77777777" w:rsidR="0082492D" w:rsidRPr="00A902E9" w:rsidRDefault="00E33750" w:rsidP="00DB1F9F">
      <w:pPr>
        <w:pStyle w:val="Heading1"/>
      </w:pPr>
      <w:r>
        <w:t>Pretty Paper</w:t>
      </w:r>
    </w:p>
    <w:p w14:paraId="277B85D2" w14:textId="77777777" w:rsidR="00597BAB" w:rsidRPr="00A902E9" w:rsidRDefault="00597BAB" w:rsidP="00597BAB">
      <w:pPr>
        <w:rPr>
          <w:rFonts w:ascii="Verdana" w:hAnsi="Verdana"/>
        </w:rPr>
      </w:pPr>
      <w:r>
        <w:rPr>
          <w:rFonts w:ascii="Verdana" w:hAnsi="Verdana"/>
        </w:rPr>
        <w:t>Willie Nelson 1963 (as originally recorded by Roy Orbison)</w:t>
      </w:r>
    </w:p>
    <w:p w14:paraId="48C9805C" w14:textId="77777777" w:rsidR="00597BAB" w:rsidRPr="006230AD" w:rsidRDefault="00597BAB" w:rsidP="00597BAB">
      <w:pPr>
        <w:rPr>
          <w:rFonts w:ascii="Verdana" w:hAnsi="Verdana"/>
          <w:b/>
          <w:sz w:val="20"/>
          <w:szCs w:val="20"/>
        </w:rPr>
      </w:pPr>
    </w:p>
    <w:p w14:paraId="754E36AA" w14:textId="77777777" w:rsidR="00597BAB" w:rsidRDefault="00597BAB" w:rsidP="00597BA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36206A4" wp14:editId="32A56B8A">
            <wp:extent cx="457200" cy="609600"/>
            <wp:effectExtent l="0" t="0" r="0" b="0"/>
            <wp:docPr id="318" name="Picture 3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1B5C2F" wp14:editId="27AC42C1">
            <wp:extent cx="457200" cy="609600"/>
            <wp:effectExtent l="0" t="0" r="0" b="0"/>
            <wp:docPr id="319" name="Picture 319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89AB20" wp14:editId="3A76A944">
            <wp:extent cx="457200" cy="609600"/>
            <wp:effectExtent l="0" t="0" r="0" b="0"/>
            <wp:docPr id="320" name="Picture 32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4869D8" wp14:editId="761182FE">
            <wp:extent cx="457200" cy="609600"/>
            <wp:effectExtent l="0" t="0" r="0" b="0"/>
            <wp:docPr id="321" name="Picture 32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DB5079" wp14:editId="30AAF1B9">
            <wp:extent cx="457200" cy="609600"/>
            <wp:effectExtent l="0" t="0" r="0" b="0"/>
            <wp:docPr id="322" name="Picture 32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080FCA" wp14:editId="35527A19">
            <wp:extent cx="457200" cy="609600"/>
            <wp:effectExtent l="0" t="0" r="0" b="0"/>
            <wp:docPr id="323" name="Picture 3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1184" w14:textId="77777777" w:rsidR="00597BAB" w:rsidRPr="000961DF" w:rsidRDefault="00597BAB" w:rsidP="00597BAB">
      <w:pPr>
        <w:rPr>
          <w:rFonts w:ascii="Verdana" w:hAnsi="Verdana"/>
          <w:b/>
        </w:rPr>
      </w:pPr>
    </w:p>
    <w:p w14:paraId="4F70D53C" w14:textId="7A230904" w:rsidR="00597BAB" w:rsidRDefault="00597BAB" w:rsidP="00597BA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SINGING NOTE:  </w:t>
      </w:r>
      <w:r w:rsidR="00125C8A">
        <w:rPr>
          <w:rFonts w:ascii="Verdana" w:hAnsi="Verdana"/>
          <w:b/>
        </w:rPr>
        <w:t>G</w:t>
      </w:r>
      <w:r>
        <w:rPr>
          <w:rFonts w:ascii="Verdana" w:hAnsi="Verdana"/>
          <w:b/>
        </w:rPr>
        <w:t xml:space="preserve"> &gt;</w:t>
      </w:r>
    </w:p>
    <w:p w14:paraId="36B1484C" w14:textId="77777777" w:rsidR="00597BAB" w:rsidRDefault="00597BAB" w:rsidP="00597BAB">
      <w:pPr>
        <w:rPr>
          <w:rFonts w:ascii="Verdana" w:hAnsi="Verdana"/>
          <w:b/>
        </w:rPr>
      </w:pPr>
    </w:p>
    <w:p w14:paraId="4A2F5BDB" w14:textId="77777777" w:rsidR="00597BAB" w:rsidRDefault="00597BAB" w:rsidP="00597BAB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</w:t>
      </w:r>
      <w:r w:rsidRPr="00A902E9">
        <w:rPr>
          <w:rFonts w:ascii="Verdana" w:hAnsi="Verdana"/>
          <w:b/>
        </w:rPr>
        <w:t xml:space="preserve">/ 1 2 </w:t>
      </w:r>
    </w:p>
    <w:p w14:paraId="15E3CF01" w14:textId="77777777" w:rsidR="00597BAB" w:rsidRPr="009A2861" w:rsidRDefault="00597BAB" w:rsidP="00597BAB">
      <w:pPr>
        <w:rPr>
          <w:rFonts w:ascii="Verdana" w:hAnsi="Verdana"/>
          <w:bCs/>
          <w:sz w:val="16"/>
          <w:szCs w:val="16"/>
        </w:rPr>
      </w:pPr>
    </w:p>
    <w:p w14:paraId="5F892929" w14:textId="77777777" w:rsidR="00597BAB" w:rsidRPr="00E33750" w:rsidRDefault="00597BAB" w:rsidP="00597BAB">
      <w:pPr>
        <w:rPr>
          <w:rFonts w:ascii="Verdana" w:hAnsi="Verdana"/>
        </w:rPr>
      </w:pPr>
      <w:r>
        <w:rPr>
          <w:rFonts w:ascii="Verdana" w:hAnsi="Verdana"/>
        </w:rPr>
        <w:t>What p</w:t>
      </w:r>
      <w:r w:rsidRPr="00E33750">
        <w:rPr>
          <w:rFonts w:ascii="Verdana" w:hAnsi="Verdana"/>
        </w:rPr>
        <w:t xml:space="preserve">retty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paper, pretty </w:t>
      </w:r>
      <w:r w:rsidRPr="00DE1F6C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ribbons of </w:t>
      </w:r>
      <w:r w:rsidRPr="00DE1F6C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DE1F6C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lue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DE1F6C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</w:p>
    <w:p w14:paraId="2BFCF4E5" w14:textId="77777777" w:rsidR="00597BAB" w:rsidRPr="00E33750" w:rsidRDefault="00597BAB" w:rsidP="00597BAB">
      <w:pPr>
        <w:rPr>
          <w:rFonts w:ascii="Verdana" w:hAnsi="Verdana"/>
        </w:rPr>
      </w:pPr>
    </w:p>
    <w:p w14:paraId="224BB75B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paper, pretty ribbons of </w:t>
      </w:r>
      <w:r w:rsidRPr="00DE1F6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lue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G7]</w:t>
      </w:r>
    </w:p>
    <w:p w14:paraId="4DC5E072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Wrap your </w:t>
      </w:r>
      <w:r w:rsidRPr="00DE1F6C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presents</w:t>
      </w:r>
      <w:r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to your darling from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C]</w:t>
      </w:r>
    </w:p>
    <w:p w14:paraId="3B404CB5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pencils</w:t>
      </w:r>
      <w:r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to </w:t>
      </w:r>
      <w:r w:rsidRPr="00DE1F6C"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write I love </w:t>
      </w:r>
      <w:r w:rsidRPr="00DE1F6C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F]</w:t>
      </w:r>
    </w:p>
    <w:p w14:paraId="2CCB86AF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paper, pretty </w:t>
      </w:r>
      <w:r w:rsidRPr="00DE1F6C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ribbons of </w:t>
      </w:r>
      <w:r w:rsidRPr="00DE1F6C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DE1F6C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lue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DE1F6C">
        <w:rPr>
          <w:rFonts w:ascii="Verdana" w:hAnsi="Verdana"/>
          <w:b/>
        </w:rPr>
        <w:t>]</w:t>
      </w:r>
    </w:p>
    <w:p w14:paraId="16FAB3A1" w14:textId="77777777" w:rsidR="00597BAB" w:rsidRPr="00E33750" w:rsidRDefault="00597BAB" w:rsidP="00597BAB">
      <w:pPr>
        <w:rPr>
          <w:rFonts w:ascii="Verdana" w:hAnsi="Verdana"/>
        </w:rPr>
      </w:pPr>
    </w:p>
    <w:p w14:paraId="2AC9E8FA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Crowded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streets</w:t>
      </w:r>
      <w:r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busy </w:t>
      </w:r>
      <w:r w:rsidRPr="00DE1F6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feet</w:t>
      </w:r>
      <w:r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hustle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y him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C]</w:t>
      </w:r>
    </w:p>
    <w:p w14:paraId="1EFB8F39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Downtown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oppers</w:t>
      </w:r>
      <w:r w:rsidRPr="00E33750"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Christmas is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nigh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C]</w:t>
      </w:r>
    </w:p>
    <w:p w14:paraId="33B22D5D" w14:textId="77777777" w:rsidR="00597BAB" w:rsidRPr="00E33750" w:rsidRDefault="00597BAB" w:rsidP="00597BAB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E33750">
        <w:rPr>
          <w:rFonts w:ascii="Verdana" w:hAnsi="Verdana"/>
        </w:rPr>
        <w:t xml:space="preserve">here he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sits</w:t>
      </w:r>
      <w:r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all a</w:t>
      </w:r>
      <w:r>
        <w:rPr>
          <w:rFonts w:ascii="Verdana" w:hAnsi="Verdana"/>
        </w:rPr>
        <w:t>-</w:t>
      </w:r>
      <w:r w:rsidRPr="00DE1F6C">
        <w:rPr>
          <w:rFonts w:ascii="Verdana" w:hAnsi="Verdana"/>
          <w:b/>
        </w:rPr>
        <w:t>[C7]</w:t>
      </w:r>
      <w:r w:rsidRPr="00E33750">
        <w:rPr>
          <w:rFonts w:ascii="Verdana" w:hAnsi="Verdana"/>
        </w:rPr>
        <w:t>lone</w:t>
      </w:r>
      <w:r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on the </w:t>
      </w:r>
      <w:r w:rsidRPr="00DE1F6C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sidewalk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F]</w:t>
      </w:r>
    </w:p>
    <w:p w14:paraId="55831057" w14:textId="77777777" w:rsidR="00597BAB" w:rsidRPr="00E33750" w:rsidRDefault="00597BAB" w:rsidP="00597BAB">
      <w:pPr>
        <w:rPr>
          <w:rFonts w:ascii="Verdana" w:hAnsi="Verdana"/>
        </w:rPr>
      </w:pPr>
      <w:r w:rsidRPr="00D90627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Hoping that you won’t pass him </w:t>
      </w:r>
      <w:r w:rsidRPr="00DE1F6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y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G7]</w:t>
      </w:r>
    </w:p>
    <w:p w14:paraId="2016C55B" w14:textId="77777777" w:rsidR="00597BAB" w:rsidRPr="00E33750" w:rsidRDefault="00597BAB" w:rsidP="00597BAB">
      <w:pPr>
        <w:rPr>
          <w:rFonts w:ascii="Verdana" w:hAnsi="Verdana"/>
        </w:rPr>
      </w:pPr>
    </w:p>
    <w:p w14:paraId="249DEF2E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Should you </w:t>
      </w:r>
      <w:r w:rsidRPr="00DE1F6C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stop</w:t>
      </w:r>
      <w:r>
        <w:rPr>
          <w:rFonts w:ascii="Verdana" w:hAnsi="Verdana"/>
        </w:rPr>
        <w:t>?</w:t>
      </w:r>
      <w:r w:rsidRPr="00E33750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E33750">
        <w:rPr>
          <w:rFonts w:ascii="Verdana" w:hAnsi="Verdana"/>
        </w:rPr>
        <w:t xml:space="preserve">etter </w:t>
      </w:r>
      <w:r w:rsidRPr="00DE1F6C"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not, much too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usy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C]</w:t>
      </w:r>
    </w:p>
    <w:p w14:paraId="59ED7740" w14:textId="77777777" w:rsidR="00597BAB" w:rsidRPr="00E33750" w:rsidRDefault="00597BAB" w:rsidP="00597BAB">
      <w:pPr>
        <w:rPr>
          <w:rFonts w:ascii="Verdana" w:hAnsi="Verdana"/>
        </w:rPr>
      </w:pPr>
      <w:r>
        <w:rPr>
          <w:rFonts w:ascii="Verdana" w:hAnsi="Verdana"/>
        </w:rPr>
        <w:t>You’re, in a</w:t>
      </w:r>
      <w:r w:rsidRPr="00E33750"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hurry</w:t>
      </w:r>
      <w:r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my </w:t>
      </w:r>
      <w:r w:rsidRPr="00DE1F6C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how time does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fly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C]</w:t>
      </w:r>
    </w:p>
    <w:p w14:paraId="0604AD4B" w14:textId="77777777" w:rsidR="00597BAB" w:rsidRPr="00E33750" w:rsidRDefault="00597BAB" w:rsidP="00597BAB">
      <w:pPr>
        <w:rPr>
          <w:rFonts w:ascii="Verdana" w:hAnsi="Verdana"/>
        </w:rPr>
      </w:pPr>
      <w:r>
        <w:rPr>
          <w:rFonts w:ascii="Verdana" w:hAnsi="Verdana"/>
        </w:rPr>
        <w:t>In</w:t>
      </w:r>
      <w:r w:rsidRPr="00E33750">
        <w:rPr>
          <w:rFonts w:ascii="Verdana" w:hAnsi="Verdana"/>
        </w:rPr>
        <w:t xml:space="preserve"> the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distance</w:t>
      </w:r>
      <w:r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the </w:t>
      </w:r>
      <w:r w:rsidRPr="00DE1F6C"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ringing of </w:t>
      </w:r>
      <w:r w:rsidRPr="00DE1F6C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laughter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F]</w:t>
      </w:r>
    </w:p>
    <w:p w14:paraId="7C78BDF4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And in the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midst of the </w:t>
      </w:r>
      <w:r w:rsidRPr="00DE1F6C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laughter he </w:t>
      </w:r>
      <w:r w:rsidRPr="00DE1F6C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DE1F6C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cries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DE1F6C">
        <w:rPr>
          <w:rFonts w:ascii="Verdana" w:hAnsi="Verdana"/>
          <w:b/>
        </w:rPr>
        <w:t>]</w:t>
      </w:r>
    </w:p>
    <w:p w14:paraId="3F1C442F" w14:textId="77777777" w:rsidR="00597BAB" w:rsidRPr="00E33750" w:rsidRDefault="00597BAB" w:rsidP="00597BAB">
      <w:pPr>
        <w:rPr>
          <w:rFonts w:ascii="Verdana" w:hAnsi="Verdana"/>
        </w:rPr>
      </w:pPr>
    </w:p>
    <w:p w14:paraId="3A70935F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paper, pretty ribbons of </w:t>
      </w:r>
      <w:r w:rsidRPr="00DE1F6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lue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G7]</w:t>
      </w:r>
    </w:p>
    <w:p w14:paraId="0BD26441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Wrap your </w:t>
      </w:r>
      <w:r w:rsidRPr="00DE1F6C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presents</w:t>
      </w:r>
      <w:r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to your darling from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C]</w:t>
      </w:r>
    </w:p>
    <w:p w14:paraId="215CC2B2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pencils</w:t>
      </w:r>
      <w:r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to </w:t>
      </w:r>
      <w:r w:rsidRPr="00DE1F6C"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write I love </w:t>
      </w:r>
      <w:r w:rsidRPr="00DE1F6C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</w:p>
    <w:p w14:paraId="7EA5D92A" w14:textId="77777777" w:rsidR="00597BAB" w:rsidRPr="00E33750" w:rsidRDefault="00597BAB" w:rsidP="00597BAB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Pr="00DE1F6C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paper, pretty </w:t>
      </w:r>
      <w:r w:rsidRPr="00DE1F6C">
        <w:rPr>
          <w:rFonts w:ascii="Verdana" w:hAnsi="Verdana"/>
          <w:b/>
        </w:rPr>
        <w:t>[G7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ribbons of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lue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C]</w:t>
      </w:r>
      <w:r w:rsidRPr="009A2861">
        <w:rPr>
          <w:rFonts w:ascii="Verdana" w:hAnsi="Verdana"/>
          <w:b/>
          <w:bCs/>
        </w:rPr>
        <w:t xml:space="preserve"> /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9A2861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</w:p>
    <w:p w14:paraId="3B890A6F" w14:textId="77777777" w:rsidR="00597BAB" w:rsidRPr="00E33750" w:rsidRDefault="00597BAB" w:rsidP="00597BAB">
      <w:pPr>
        <w:rPr>
          <w:rFonts w:ascii="Verdana" w:hAnsi="Verdana"/>
        </w:rPr>
      </w:pPr>
    </w:p>
    <w:p w14:paraId="314A48D0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750"/>
    <w:rsid w:val="00004B3F"/>
    <w:rsid w:val="000465F4"/>
    <w:rsid w:val="000961DF"/>
    <w:rsid w:val="000A348C"/>
    <w:rsid w:val="000D00ED"/>
    <w:rsid w:val="00110521"/>
    <w:rsid w:val="00125C8A"/>
    <w:rsid w:val="00132109"/>
    <w:rsid w:val="00161445"/>
    <w:rsid w:val="0017786C"/>
    <w:rsid w:val="001778D3"/>
    <w:rsid w:val="001E2271"/>
    <w:rsid w:val="001F6C46"/>
    <w:rsid w:val="00252E97"/>
    <w:rsid w:val="002B56B4"/>
    <w:rsid w:val="003442C9"/>
    <w:rsid w:val="00414418"/>
    <w:rsid w:val="0047277F"/>
    <w:rsid w:val="00490D27"/>
    <w:rsid w:val="004B4D64"/>
    <w:rsid w:val="004E65B6"/>
    <w:rsid w:val="00531581"/>
    <w:rsid w:val="00550EFA"/>
    <w:rsid w:val="00573AB3"/>
    <w:rsid w:val="00597BAB"/>
    <w:rsid w:val="006230AD"/>
    <w:rsid w:val="006325CA"/>
    <w:rsid w:val="0065517B"/>
    <w:rsid w:val="006F020B"/>
    <w:rsid w:val="007320F1"/>
    <w:rsid w:val="007874D2"/>
    <w:rsid w:val="007E4748"/>
    <w:rsid w:val="0082492D"/>
    <w:rsid w:val="00866CDE"/>
    <w:rsid w:val="00972E99"/>
    <w:rsid w:val="00A34237"/>
    <w:rsid w:val="00A363BA"/>
    <w:rsid w:val="00A42E3F"/>
    <w:rsid w:val="00A569E6"/>
    <w:rsid w:val="00A66F34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90627"/>
    <w:rsid w:val="00DB1F9F"/>
    <w:rsid w:val="00DE1F6C"/>
    <w:rsid w:val="00E04FCE"/>
    <w:rsid w:val="00E33750"/>
    <w:rsid w:val="00E4234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C520A"/>
  <w14:defaultImageDpi w14:val="300"/>
  <w15:docId w15:val="{18C2519F-5352-4A05-AF59-135E9812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D300-E9B5-4714-B2B2-7EE46B96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tty Paper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8</cp:revision>
  <cp:lastPrinted>2018-11-26T19:40:00Z</cp:lastPrinted>
  <dcterms:created xsi:type="dcterms:W3CDTF">2019-11-25T18:36:00Z</dcterms:created>
  <dcterms:modified xsi:type="dcterms:W3CDTF">2024-12-09T17:19:00Z</dcterms:modified>
</cp:coreProperties>
</file>